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EA0EE1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Отделение по наркоконтролю и противодействию торговле людьми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 w:rsidR="004D3B69">
              <w:rPr>
                <w:sz w:val="24"/>
                <w:szCs w:val="24"/>
              </w:rPr>
              <w:t>–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4D3B69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5201FC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комитета </w:t>
              </w:r>
            </w:hyperlink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уппа по наркоконтролю и противодействию торговле людьми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Новогрудский районный отдел 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Инспекция по делам несовершеннолетних 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</w:t>
            </w:r>
            <w:r w:rsidRPr="00823920">
              <w:rPr>
                <w:sz w:val="24"/>
                <w:szCs w:val="24"/>
              </w:rPr>
              <w:lastRenderedPageBreak/>
              <w:t>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 xml:space="preserve">г.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lastRenderedPageBreak/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1592)61473 </w:t>
            </w:r>
            <w:r w:rsidRPr="00CC3C43">
              <w:rPr>
                <w:sz w:val="24"/>
                <w:szCs w:val="24"/>
              </w:rPr>
              <w:lastRenderedPageBreak/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УО «Гродненский районный социально-педагогический центр» </w:t>
            </w:r>
            <w:r w:rsidRPr="00401F7C">
              <w:rPr>
                <w:sz w:val="24"/>
                <w:szCs w:val="24"/>
              </w:rPr>
              <w:lastRenderedPageBreak/>
              <w:t>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Центральная, </w:t>
            </w:r>
            <w:r w:rsidRPr="00401F7C">
              <w:rPr>
                <w:sz w:val="24"/>
                <w:szCs w:val="24"/>
              </w:rPr>
              <w:lastRenderedPageBreak/>
              <w:t>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lastRenderedPageBreak/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</w:t>
            </w:r>
            <w:r w:rsidRPr="00B65952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lastRenderedPageBreak/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врач-</w:t>
            </w:r>
            <w:r w:rsidRPr="004067CF">
              <w:rPr>
                <w:sz w:val="24"/>
                <w:szCs w:val="24"/>
              </w:rPr>
              <w:lastRenderedPageBreak/>
              <w:t>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моргонский социально-</w:t>
            </w:r>
            <w:r w:rsidRPr="006E6DC9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. Сморгонь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5201FC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5201FC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lastRenderedPageBreak/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моргонский социально-</w:t>
            </w:r>
            <w:r w:rsidRPr="0068595B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lastRenderedPageBreak/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районный территориальный центр </w:t>
            </w:r>
            <w:r w:rsidRPr="00383C32">
              <w:rPr>
                <w:sz w:val="24"/>
                <w:szCs w:val="24"/>
              </w:rPr>
              <w:lastRenderedPageBreak/>
              <w:t>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</w:t>
            </w:r>
            <w:r w:rsidRPr="00383C32">
              <w:rPr>
                <w:sz w:val="24"/>
                <w:szCs w:val="24"/>
              </w:rPr>
              <w:lastRenderedPageBreak/>
              <w:t xml:space="preserve">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У «Свислочский центр социального </w:t>
            </w:r>
            <w:r w:rsidRPr="008D010E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lastRenderedPageBreak/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5201F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 xml:space="preserve">Управление по труду, занятости и социальной </w:t>
              </w:r>
              <w:r w:rsidR="004026F0" w:rsidRPr="00F953F7">
                <w:rPr>
                  <w:bCs/>
                  <w:sz w:val="24"/>
                  <w:szCs w:val="24"/>
                </w:rPr>
                <w:lastRenderedPageBreak/>
                <w:t>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lastRenderedPageBreak/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пл.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4044D3">
              <w:rPr>
                <w:sz w:val="24"/>
                <w:szCs w:val="24"/>
              </w:rPr>
              <w:lastRenderedPageBreak/>
              <w:t>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lastRenderedPageBreak/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lastRenderedPageBreak/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lastRenderedPageBreak/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Сморгон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г.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33" w:rsidRDefault="00B04D33" w:rsidP="004B56FF">
      <w:pPr>
        <w:spacing w:after="0" w:line="240" w:lineRule="auto"/>
      </w:pPr>
      <w:r>
        <w:separator/>
      </w:r>
    </w:p>
  </w:endnote>
  <w:endnote w:type="continuationSeparator" w:id="1">
    <w:p w:rsidR="00B04D33" w:rsidRDefault="00B04D3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33" w:rsidRDefault="00B04D33" w:rsidP="004B56FF">
      <w:pPr>
        <w:spacing w:after="0" w:line="240" w:lineRule="auto"/>
      </w:pPr>
      <w:r>
        <w:separator/>
      </w:r>
    </w:p>
  </w:footnote>
  <w:footnote w:type="continuationSeparator" w:id="1">
    <w:p w:rsidR="00B04D33" w:rsidRDefault="00B04D3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4D3B69" w:rsidRPr="009051BD" w:rsidRDefault="005201FC" w:rsidP="004B56FF">
        <w:pPr>
          <w:pStyle w:val="a9"/>
          <w:jc w:val="center"/>
        </w:pPr>
        <w:r w:rsidRPr="009051BD">
          <w:fldChar w:fldCharType="begin"/>
        </w:r>
        <w:r w:rsidR="004D3B69" w:rsidRPr="009051BD">
          <w:instrText>PAGE   \* MERGEFORMAT</w:instrText>
        </w:r>
        <w:r w:rsidRPr="009051BD">
          <w:fldChar w:fldCharType="separate"/>
        </w:r>
        <w:r w:rsidR="00EA0EE1">
          <w:rPr>
            <w:noProof/>
          </w:rPr>
          <w:t>2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01FC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0EE1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FC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0972-AA27-4D78-ADCD-7D64ACB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3-04-28T08:35:00Z</cp:lastPrinted>
  <dcterms:created xsi:type="dcterms:W3CDTF">2023-06-09T12:28:00Z</dcterms:created>
  <dcterms:modified xsi:type="dcterms:W3CDTF">2023-06-22T11:42:00Z</dcterms:modified>
</cp:coreProperties>
</file>